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4B15E3B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1CCAE3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444D85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02D33D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12A80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569417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A5ADE6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B1381E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166AEB8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Vítor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ao </w:t>
      </w:r>
      <w:r w:rsidRPr="00112C8B">
        <w:rPr>
          <w:rFonts w:ascii="Times New Roman" w:eastAsia="Times New Roman" w:hAnsi="Times New Roman"/>
          <w:noProof/>
          <w:sz w:val="28"/>
          <w:szCs w:val="28"/>
          <w:lang w:eastAsia="pt-BR"/>
        </w:rPr>
        <w:t>Posto Quality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EDB9D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A3E94B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7DDB96B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C31650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DFCF40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670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C2AF64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031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